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2AE3" w14:textId="161BDD17" w:rsidR="00801248" w:rsidRPr="00996343" w:rsidRDefault="00801248">
      <w:pPr>
        <w:rPr>
          <w:rFonts w:ascii="Arial Mon" w:hAnsi="Arial Mon" w:cs="Arial Mon"/>
          <w:i/>
          <w:sz w:val="24"/>
          <w:szCs w:val="24"/>
          <w:lang w:val="mn-MN"/>
        </w:rPr>
      </w:pPr>
    </w:p>
    <w:p w14:paraId="3F6A27B9" w14:textId="77777777" w:rsidR="00801248" w:rsidRPr="00996343" w:rsidRDefault="00801248" w:rsidP="00801248">
      <w:pPr>
        <w:tabs>
          <w:tab w:val="left" w:pos="180"/>
        </w:tabs>
        <w:spacing w:after="0" w:line="240" w:lineRule="auto"/>
        <w:jc w:val="right"/>
        <w:rPr>
          <w:rFonts w:ascii="Arial Mon" w:hAnsi="Arial Mon" w:cs="Arial Mon"/>
          <w:i/>
          <w:sz w:val="24"/>
          <w:szCs w:val="24"/>
        </w:rPr>
      </w:pPr>
      <w:r w:rsidRPr="00996343">
        <w:rPr>
          <w:rFonts w:ascii="Arial Mon" w:hAnsi="Arial Mon" w:cs="Arial Mon"/>
          <w:i/>
          <w:sz w:val="24"/>
          <w:szCs w:val="24"/>
          <w:lang w:val="mn-MN"/>
        </w:rPr>
        <w:t xml:space="preserve">Хавсралт </w:t>
      </w:r>
      <w:r w:rsidRPr="00996343">
        <w:rPr>
          <w:rFonts w:ascii="Arial Mon" w:hAnsi="Arial Mon" w:cs="Arial Mon"/>
          <w:i/>
          <w:sz w:val="24"/>
          <w:szCs w:val="24"/>
        </w:rPr>
        <w:t>3</w:t>
      </w:r>
    </w:p>
    <w:p w14:paraId="6682B534" w14:textId="77777777" w:rsidR="00801248" w:rsidRPr="00996343" w:rsidRDefault="00801248" w:rsidP="00801248">
      <w:pPr>
        <w:tabs>
          <w:tab w:val="left" w:pos="180"/>
        </w:tabs>
        <w:spacing w:after="0" w:line="240" w:lineRule="auto"/>
        <w:rPr>
          <w:rFonts w:ascii="Arial Mon" w:hAnsi="Arial Mon" w:cs="Arial Mon"/>
          <w:sz w:val="24"/>
          <w:szCs w:val="24"/>
        </w:rPr>
      </w:pPr>
    </w:p>
    <w:p w14:paraId="3F6E734B" w14:textId="77777777" w:rsidR="009C4DF5" w:rsidRPr="00996343" w:rsidRDefault="00801248" w:rsidP="00CD2D88">
      <w:pPr>
        <w:pStyle w:val="Title"/>
        <w:ind w:right="628"/>
        <w:rPr>
          <w:rFonts w:ascii="Arial Mon" w:hAnsi="Arial Mon" w:cs="Arial Mon"/>
          <w:b/>
          <w:sz w:val="32"/>
          <w:szCs w:val="32"/>
        </w:rPr>
      </w:pPr>
      <w:r w:rsidRPr="00996343">
        <w:rPr>
          <w:rFonts w:ascii="Arial Mon" w:hAnsi="Arial Mon" w:cs="Arial Mon"/>
          <w:b/>
          <w:sz w:val="24"/>
          <w:szCs w:val="24"/>
        </w:rPr>
        <w:t xml:space="preserve">МУИС, </w:t>
      </w:r>
      <w:r w:rsidR="008F72C7" w:rsidRPr="00996343">
        <w:rPr>
          <w:rFonts w:ascii="Arial Mon" w:hAnsi="Arial Mon" w:cs="Arial Mon"/>
          <w:b/>
          <w:sz w:val="24"/>
          <w:szCs w:val="24"/>
          <w:lang w:val="mn-MN"/>
        </w:rPr>
        <w:t xml:space="preserve">ХШУИС–ИЙН </w:t>
      </w:r>
      <w:r w:rsidR="0001297D" w:rsidRPr="00996343">
        <w:rPr>
          <w:rFonts w:ascii="Arial Mon" w:hAnsi="Arial Mon" w:cs="Arial Mon"/>
          <w:b/>
          <w:sz w:val="24"/>
          <w:szCs w:val="24"/>
          <w:lang w:val="mn-MN"/>
        </w:rPr>
        <w:t>МЭДЭЭЛЭЛ, КОМПЬЮТЕРИЙН УХААНЫ</w:t>
      </w:r>
      <w:r w:rsidR="00F83A0F" w:rsidRPr="00996343">
        <w:rPr>
          <w:rFonts w:ascii="Arial Mon" w:hAnsi="Arial Mon" w:cs="Arial Mon"/>
          <w:b/>
          <w:sz w:val="24"/>
          <w:szCs w:val="24"/>
          <w:lang w:val="mn-MN"/>
        </w:rPr>
        <w:t xml:space="preserve"> ТЭНХИМ</w:t>
      </w:r>
    </w:p>
    <w:p w14:paraId="0B49D133" w14:textId="77777777" w:rsidR="00801248" w:rsidRPr="00996343" w:rsidRDefault="00801248" w:rsidP="00801248">
      <w:pPr>
        <w:tabs>
          <w:tab w:val="left" w:pos="180"/>
        </w:tabs>
        <w:spacing w:after="0"/>
        <w:jc w:val="center"/>
        <w:rPr>
          <w:rFonts w:ascii="Arial Mon" w:hAnsi="Arial Mon" w:cs="Arial Mon"/>
          <w:b/>
          <w:sz w:val="24"/>
          <w:szCs w:val="24"/>
          <w:lang w:val="mn-MN"/>
        </w:rPr>
      </w:pPr>
    </w:p>
    <w:p w14:paraId="29EB59E9" w14:textId="65918D3E" w:rsidR="00801248" w:rsidRPr="00996343" w:rsidRDefault="00D86AAA" w:rsidP="00801248">
      <w:pPr>
        <w:tabs>
          <w:tab w:val="left" w:pos="180"/>
        </w:tabs>
        <w:spacing w:after="0"/>
        <w:jc w:val="center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caps/>
          <w:sz w:val="24"/>
          <w:szCs w:val="24"/>
          <w:lang w:val="mn-MN"/>
        </w:rPr>
        <w:t xml:space="preserve">ПРОГРАМ ХАНГАМЖ </w:t>
      </w:r>
      <w:r w:rsidR="00801248" w:rsidRPr="00996343">
        <w:rPr>
          <w:rFonts w:ascii="Arial Mon" w:hAnsi="Arial Mon" w:cs="Arial Mon"/>
          <w:sz w:val="24"/>
          <w:szCs w:val="24"/>
          <w:lang w:val="mn-MN"/>
        </w:rPr>
        <w:t xml:space="preserve">АНГИЙН </w:t>
      </w:r>
    </w:p>
    <w:p w14:paraId="44E504F4" w14:textId="269BBF65" w:rsidR="00801248" w:rsidRPr="00996343" w:rsidRDefault="00801248" w:rsidP="00801248">
      <w:pPr>
        <w:tabs>
          <w:tab w:val="left" w:pos="180"/>
        </w:tabs>
        <w:spacing w:after="0"/>
        <w:jc w:val="center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>ОЮУТАН</w:t>
      </w:r>
      <w:r w:rsidR="00D86AAA" w:rsidRPr="00996343">
        <w:rPr>
          <w:rFonts w:ascii="Arial Mon" w:hAnsi="Arial Mon" w:cs="Arial Mon"/>
          <w:sz w:val="24"/>
          <w:szCs w:val="24"/>
          <w:lang w:val="mn-MN"/>
        </w:rPr>
        <w:t xml:space="preserve"> ОТГОНБААТАР ОВОГТОЙ ИХБАЯР</w:t>
      </w:r>
      <w:r w:rsidRPr="00996343">
        <w:rPr>
          <w:rFonts w:ascii="Arial Mon" w:hAnsi="Arial Mon" w:cs="Arial Mon"/>
          <w:sz w:val="24"/>
          <w:szCs w:val="24"/>
          <w:lang w:val="mn-MN"/>
        </w:rPr>
        <w:t xml:space="preserve">–ЫН </w:t>
      </w:r>
    </w:p>
    <w:p w14:paraId="20FBDF28" w14:textId="77777777" w:rsidR="00801248" w:rsidRPr="00996343" w:rsidRDefault="00801248" w:rsidP="00801248">
      <w:pPr>
        <w:tabs>
          <w:tab w:val="left" w:pos="180"/>
        </w:tabs>
        <w:spacing w:after="0"/>
        <w:jc w:val="center"/>
        <w:rPr>
          <w:rFonts w:ascii="Arial Mon" w:hAnsi="Arial Mon" w:cs="Arial Mon"/>
          <w:b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 xml:space="preserve"> ДАДЛАГЫН АЖЛЫН  УДИРДАГЧИЙН ТОДОРХОЙЛОЛТ</w:t>
      </w:r>
      <w:r w:rsidRPr="00996343">
        <w:rPr>
          <w:rFonts w:ascii="Arial Mon" w:hAnsi="Arial Mon" w:cs="Arial Mon"/>
          <w:b/>
          <w:sz w:val="24"/>
          <w:szCs w:val="24"/>
          <w:lang w:val="mn-MN"/>
        </w:rPr>
        <w:t xml:space="preserve"> </w:t>
      </w:r>
    </w:p>
    <w:p w14:paraId="79ACC530" w14:textId="77777777" w:rsidR="00801248" w:rsidRPr="00996343" w:rsidRDefault="00801248" w:rsidP="00801248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</w:p>
    <w:p w14:paraId="7415C376" w14:textId="7BEB69C2" w:rsidR="00801248" w:rsidRPr="00996343" w:rsidRDefault="0097437C" w:rsidP="00801248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 xml:space="preserve">2020 оны 8 сарын </w:t>
      </w:r>
      <w:r w:rsidRPr="00996343">
        <w:rPr>
          <w:rFonts w:ascii="Arial Mon" w:hAnsi="Arial Mon" w:cs="Arial Mon"/>
          <w:sz w:val="24"/>
          <w:szCs w:val="24"/>
        </w:rPr>
        <w:t>28</w:t>
      </w:r>
    </w:p>
    <w:p w14:paraId="01F87DFB" w14:textId="77777777" w:rsidR="00801248" w:rsidRPr="00996343" w:rsidRDefault="00801248" w:rsidP="00801248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</w:p>
    <w:p w14:paraId="3505C041" w14:textId="05050AF8" w:rsidR="00801248" w:rsidRPr="00996343" w:rsidRDefault="006428EE" w:rsidP="00996343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 xml:space="preserve">Програм хангамж </w:t>
      </w:r>
      <w:r w:rsidR="00996343">
        <w:rPr>
          <w:rFonts w:ascii="Arial Mon" w:hAnsi="Arial Mon" w:cs="Arial Mon"/>
          <w:sz w:val="24"/>
          <w:szCs w:val="24"/>
          <w:lang w:val="mn-MN"/>
        </w:rPr>
        <w:t xml:space="preserve">ангийн </w:t>
      </w:r>
      <w:r w:rsidRPr="00996343">
        <w:rPr>
          <w:rFonts w:ascii="Arial Mon" w:hAnsi="Arial Mon" w:cs="Arial Mon"/>
          <w:sz w:val="24"/>
          <w:szCs w:val="24"/>
          <w:lang w:val="mn-MN"/>
        </w:rPr>
        <w:t>17</w:t>
      </w:r>
      <w:r w:rsidR="00D0062E" w:rsidRPr="00996343">
        <w:rPr>
          <w:rFonts w:ascii="Arial Mon" w:hAnsi="Arial Mon" w:cs="Arial Mon"/>
          <w:sz w:val="24"/>
          <w:szCs w:val="24"/>
        </w:rPr>
        <w:t>b1num2</w:t>
      </w:r>
      <w:r w:rsidR="00996343">
        <w:rPr>
          <w:rFonts w:ascii="Arial Mon" w:hAnsi="Arial Mon" w:cs="Arial Mon"/>
          <w:sz w:val="24"/>
          <w:szCs w:val="24"/>
        </w:rPr>
        <w:t>575</w:t>
      </w:r>
      <w:r w:rsidR="00801248" w:rsidRPr="00996343">
        <w:rPr>
          <w:rFonts w:ascii="Arial Mon" w:hAnsi="Arial Mon" w:cs="Arial Mon"/>
          <w:sz w:val="24"/>
          <w:szCs w:val="24"/>
          <w:lang w:val="mn-MN"/>
        </w:rPr>
        <w:t xml:space="preserve"> кодтой  оюутан</w:t>
      </w:r>
      <w:r w:rsidR="00D0062E" w:rsidRPr="00996343">
        <w:rPr>
          <w:rFonts w:ascii="Arial Mon" w:hAnsi="Arial Mon" w:cs="Arial Mon"/>
          <w:sz w:val="24"/>
          <w:szCs w:val="24"/>
          <w:lang w:val="mn-MN"/>
        </w:rPr>
        <w:t xml:space="preserve"> О. Ихбаяр </w:t>
      </w:r>
      <w:r w:rsidR="0097437C" w:rsidRPr="00996343">
        <w:rPr>
          <w:rFonts w:ascii="Arial Mon" w:hAnsi="Arial Mon" w:cs="Arial Mon"/>
          <w:sz w:val="24"/>
          <w:szCs w:val="24"/>
          <w:lang w:val="mn-MN"/>
        </w:rPr>
        <w:t xml:space="preserve">нь манай байгууллагад 2020 </w:t>
      </w:r>
      <w:r w:rsidR="00801248" w:rsidRPr="00996343">
        <w:rPr>
          <w:rFonts w:ascii="Arial Mon" w:hAnsi="Arial Mon" w:cs="Arial Mon"/>
          <w:sz w:val="24"/>
          <w:szCs w:val="24"/>
          <w:lang w:val="mn-MN"/>
        </w:rPr>
        <w:t xml:space="preserve">оны </w:t>
      </w:r>
      <w:r w:rsidR="00D0062E" w:rsidRPr="00996343">
        <w:rPr>
          <w:rFonts w:ascii="Arial Mon" w:hAnsi="Arial Mon" w:cs="Arial Mon"/>
          <w:sz w:val="24"/>
          <w:szCs w:val="24"/>
          <w:lang w:val="mn-MN"/>
        </w:rPr>
        <w:t>4 сарын 20-ны өдрөөс  5 сарын 08</w:t>
      </w:r>
      <w:r w:rsidR="00801248" w:rsidRPr="00996343">
        <w:rPr>
          <w:rFonts w:ascii="Arial Mon" w:hAnsi="Arial Mon" w:cs="Arial Mon"/>
          <w:sz w:val="24"/>
          <w:szCs w:val="24"/>
          <w:lang w:val="mn-MN"/>
        </w:rPr>
        <w:t xml:space="preserve">-ны өдөр хүртэл мэргэшүүлэх дадлагыг батлагдсан удирдамж, ажлын төлөвлөгөөний дагуу </w:t>
      </w:r>
      <w:bookmarkStart w:id="0" w:name="_GoBack"/>
      <w:bookmarkEnd w:id="0"/>
      <w:r w:rsidR="00801248" w:rsidRPr="00996343">
        <w:rPr>
          <w:rFonts w:ascii="Arial Mon" w:hAnsi="Arial Mon" w:cs="Arial Mon"/>
          <w:sz w:val="24"/>
          <w:szCs w:val="24"/>
          <w:lang w:val="mn-MN"/>
        </w:rPr>
        <w:t>гүйцэтгэлээ.</w:t>
      </w:r>
    </w:p>
    <w:p w14:paraId="1DDDC4E7" w14:textId="77777777" w:rsidR="00996343" w:rsidRDefault="00801248" w:rsidP="00996343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 xml:space="preserve">Оюутан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 xml:space="preserve">О. Ихбаяр </w:t>
      </w:r>
      <w:r w:rsidRPr="00996343">
        <w:rPr>
          <w:rFonts w:ascii="Arial Mon" w:hAnsi="Arial Mon" w:cs="Arial Mon"/>
          <w:sz w:val="24"/>
          <w:szCs w:val="24"/>
          <w:lang w:val="mn-MN"/>
        </w:rPr>
        <w:t>-ын удирдамжийн дагуу дадлагын ажлыг гүйцэтгэсэн байдал:</w:t>
      </w:r>
    </w:p>
    <w:p w14:paraId="74794BDA" w14:textId="579DF6F7" w:rsidR="006428EE" w:rsidRPr="00B17391" w:rsidRDefault="00996343" w:rsidP="00996343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</w:rPr>
      </w:pPr>
      <w:r>
        <w:rPr>
          <w:rFonts w:ascii="Arial Mon" w:hAnsi="Arial Mon" w:cs="Arial Mon"/>
          <w:sz w:val="24"/>
          <w:szCs w:val="24"/>
          <w:lang w:val="mn-MN"/>
        </w:rPr>
        <w:tab/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1-р</w:t>
      </w:r>
      <w:r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долоо хоногт хөгжүүлэлтийн орчин бэлдэх, ашиглах түүлстэй танилцах,</w:t>
      </w:r>
      <w:r w:rsidR="00B17391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хөгжүүлэлтэд ашиглах платформуудын</w:t>
      </w:r>
      <w:r>
        <w:rPr>
          <w:rFonts w:ascii="Arial Mon" w:hAnsi="Arial Mon" w:cs="Arial Mon"/>
          <w:sz w:val="24"/>
          <w:szCs w:val="24"/>
          <w:lang w:val="mn-MN"/>
        </w:rPr>
        <w:t xml:space="preserve"> ерөнхий ойлголтуудтай танилцаж</w:t>
      </w:r>
      <w:r>
        <w:rPr>
          <w:rFonts w:ascii="Arial Mon" w:hAnsi="Arial Mon" w:cs="Arial Mon"/>
          <w:sz w:val="24"/>
          <w:szCs w:val="24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төлөвлөгөөний дагуу ажлуудыг хангалттай гүйцэтгэсэн ба аливаа үүрэг даалгаврыг</w:t>
      </w:r>
    </w:p>
    <w:p w14:paraId="6C5FE3CD" w14:textId="77777777" w:rsidR="006428EE" w:rsidRPr="00996343" w:rsidRDefault="006428EE" w:rsidP="00996343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>гүйцэтгэхдээ нарийн үйл ажиллагааг нь ойлгож авах гэж хичээж байгаа харагдсан.</w:t>
      </w:r>
    </w:p>
    <w:p w14:paraId="294C3783" w14:textId="37716E35" w:rsidR="006428EE" w:rsidRPr="00996343" w:rsidRDefault="00996343" w:rsidP="00996343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>
        <w:rPr>
          <w:rFonts w:ascii="Arial Mon" w:hAnsi="Arial Mon" w:cs="Arial Mon"/>
          <w:sz w:val="24"/>
          <w:szCs w:val="24"/>
          <w:lang w:val="mn-MN"/>
        </w:rPr>
        <w:tab/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2-р долоо хоногт манай зарим системийн үйл ажиллагаатай танилцаж чанарын</w:t>
      </w:r>
      <w:r w:rsidR="00B17391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тест хийж үзсэн ба Demo.EJB үүсгэж бүртгэл хийх сервер болон фронт талын</w:t>
      </w:r>
      <w:r w:rsidR="00B17391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кодчиллыг компанийн суурь модулиудтай уялдуулан маш сайн гүйцэтгэсэн.</w:t>
      </w:r>
    </w:p>
    <w:p w14:paraId="704EEE0A" w14:textId="5DABA685" w:rsidR="00801248" w:rsidRPr="00996343" w:rsidRDefault="00996343" w:rsidP="00996343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>
        <w:rPr>
          <w:rFonts w:ascii="Arial Mon" w:hAnsi="Arial Mon" w:cs="Arial Mon"/>
          <w:sz w:val="24"/>
          <w:szCs w:val="24"/>
          <w:lang w:val="mn-MN"/>
        </w:rPr>
        <w:tab/>
      </w:r>
      <w:r w:rsidR="00C56807">
        <w:rPr>
          <w:rFonts w:ascii="Arial Mon" w:hAnsi="Arial Mon" w:cs="Arial Mon"/>
          <w:sz w:val="24"/>
          <w:szCs w:val="24"/>
          <w:lang w:val="mn-MN"/>
        </w:rPr>
        <w:t xml:space="preserve">3-р долоо хоногт </w:t>
      </w:r>
      <w:r w:rsidR="00C56807">
        <w:rPr>
          <w:rFonts w:ascii="Arial Mon" w:hAnsi="Arial Mon" w:cs="Arial Mon"/>
          <w:sz w:val="24"/>
          <w:szCs w:val="24"/>
        </w:rPr>
        <w:t>Angular</w:t>
      </w:r>
      <w:r w:rsidR="00F53E00">
        <w:rPr>
          <w:rFonts w:ascii="Arial Mon" w:hAnsi="Arial Mon" w:cs="Arial Mon"/>
          <w:sz w:val="24"/>
          <w:szCs w:val="24"/>
        </w:rPr>
        <w:t>3-а</w:t>
      </w:r>
      <w:r w:rsidR="00C56807">
        <w:rPr>
          <w:rFonts w:ascii="Arial Mon" w:hAnsi="Arial Mon" w:cs="Arial Mon"/>
          <w:sz w:val="24"/>
          <w:szCs w:val="24"/>
        </w:rPr>
        <w:t xml:space="preserve">ас Angular8 </w:t>
      </w:r>
      <w:r w:rsidR="00C56807">
        <w:rPr>
          <w:rFonts w:ascii="Arial Mon" w:hAnsi="Arial Mon" w:cs="Arial Mon"/>
          <w:sz w:val="24"/>
          <w:szCs w:val="24"/>
          <w:lang w:val="mn-MN"/>
        </w:rPr>
        <w:t xml:space="preserve">технологийн </w:t>
      </w:r>
      <w:r w:rsidR="00C56807" w:rsidRPr="00C56807">
        <w:rPr>
          <w:rFonts w:ascii="Arial Mon" w:hAnsi="Arial Mon" w:cs="Arial Mon"/>
          <w:color w:val="000000"/>
          <w:sz w:val="24"/>
          <w:shd w:val="clear" w:color="auto" w:fill="FFFFFF"/>
        </w:rPr>
        <w:t xml:space="preserve">шинэчлэлтийн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хөрвүүлэлтийг хийсэн</w:t>
      </w:r>
      <w:r w:rsidR="00F53E00">
        <w:rPr>
          <w:rFonts w:ascii="Arial Mon" w:hAnsi="Arial Mon" w:cs="Arial Mon"/>
          <w:sz w:val="24"/>
          <w:szCs w:val="24"/>
        </w:rPr>
        <w:t xml:space="preserve"> </w:t>
      </w:r>
      <w:r w:rsidR="00F53E00">
        <w:rPr>
          <w:rFonts w:ascii="Arial Mon" w:hAnsi="Arial Mon" w:cs="Arial Mon"/>
          <w:sz w:val="24"/>
          <w:szCs w:val="24"/>
          <w:lang w:val="mn-MN"/>
        </w:rPr>
        <w:t xml:space="preserve">ба тухайн даалгаврын хүрээнд </w:t>
      </w:r>
      <w:r w:rsidR="00C56807">
        <w:rPr>
          <w:rFonts w:ascii="Arial Mon" w:hAnsi="Arial Mon" w:cs="Arial Mon"/>
          <w:sz w:val="24"/>
          <w:szCs w:val="24"/>
          <w:lang w:val="mn-MN"/>
        </w:rPr>
        <w:t xml:space="preserve">технологийн давуу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тал, суурь модулийн боломжуудыг судалж дэлг</w:t>
      </w:r>
      <w:r w:rsidR="00C56807">
        <w:rPr>
          <w:rFonts w:ascii="Arial Mon" w:hAnsi="Arial Mon" w:cs="Arial Mon"/>
          <w:sz w:val="24"/>
          <w:szCs w:val="24"/>
          <w:lang w:val="mn-MN"/>
        </w:rPr>
        <w:t xml:space="preserve">эцийн шаардлага бүрэн хангахаар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кодчилсон харагдсан.</w:t>
      </w:r>
      <w:r w:rsidR="00B17391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Дадлагажигч Ихбаяр нь цаашид мэргэжлээрээ хурдацтай өсөн дэвжих чадвар,</w:t>
      </w:r>
      <w:r w:rsidR="00B17391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сонирхолтой, аливаа ажлыг хийхдээ нягт нямбай чанартай хийж гүйцэтгэдэг ба</w:t>
      </w:r>
      <w:r w:rsidR="00B17391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өгсөн үүрэг даалгаврыг сэтгэл гаргаж хийдэг эерэг хандлагатай.</w:t>
      </w:r>
    </w:p>
    <w:p w14:paraId="1F0EE5A7" w14:textId="77777777" w:rsidR="00E15EB5" w:rsidRPr="00996343" w:rsidRDefault="00E15EB5" w:rsidP="00801248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</w:p>
    <w:p w14:paraId="198D006D" w14:textId="77777777" w:rsidR="00E15EB5" w:rsidRPr="00996343" w:rsidRDefault="00E15EB5" w:rsidP="00801248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</w:p>
    <w:p w14:paraId="6ECBF6DF" w14:textId="4981DA7B" w:rsidR="00801248" w:rsidRPr="00996343" w:rsidRDefault="00801248" w:rsidP="006428EE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ab/>
        <w:t>Үнэлгээний</w:t>
      </w:r>
      <w:r w:rsidR="000236A5" w:rsidRPr="00996343">
        <w:rPr>
          <w:rFonts w:ascii="Arial Mon" w:hAnsi="Arial Mon" w:cs="Arial Mon"/>
          <w:sz w:val="24"/>
          <w:szCs w:val="24"/>
        </w:rPr>
        <w:t xml:space="preserve"> </w:t>
      </w:r>
      <w:r w:rsidRPr="00996343">
        <w:rPr>
          <w:rFonts w:ascii="Arial Mon" w:hAnsi="Arial Mon" w:cs="Arial Mon"/>
          <w:sz w:val="24"/>
          <w:szCs w:val="24"/>
          <w:lang w:val="mn-MN"/>
        </w:rPr>
        <w:t>санал:</w:t>
      </w:r>
      <w:r w:rsidR="000236A5" w:rsidRPr="00996343">
        <w:rPr>
          <w:rFonts w:ascii="Arial Mon" w:hAnsi="Arial Mon" w:cs="Arial Mon"/>
          <w:sz w:val="24"/>
          <w:szCs w:val="24"/>
        </w:rPr>
        <w:t xml:space="preserve"> 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100</w:t>
      </w:r>
      <w:r w:rsidR="006428EE" w:rsidRPr="00996343">
        <w:rPr>
          <w:rFonts w:ascii="Arial Mon" w:hAnsi="Arial Mon" w:cs="Arial Mon"/>
          <w:sz w:val="24"/>
          <w:szCs w:val="24"/>
        </w:rPr>
        <w:t>%</w:t>
      </w:r>
    </w:p>
    <w:p w14:paraId="21CAB4E9" w14:textId="77777777" w:rsidR="00801248" w:rsidRPr="00996343" w:rsidRDefault="00801248" w:rsidP="00801248">
      <w:p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</w:p>
    <w:p w14:paraId="788B17B2" w14:textId="115010D7" w:rsidR="00801248" w:rsidRPr="00996343" w:rsidRDefault="00801248" w:rsidP="00801248">
      <w:pPr>
        <w:tabs>
          <w:tab w:val="left" w:pos="180"/>
        </w:tabs>
        <w:spacing w:after="0"/>
        <w:jc w:val="center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>Дадлагын удирда</w:t>
      </w:r>
      <w:r w:rsidR="006428EE" w:rsidRPr="00996343">
        <w:rPr>
          <w:rFonts w:ascii="Arial Mon" w:hAnsi="Arial Mon" w:cs="Arial Mon"/>
          <w:sz w:val="24"/>
          <w:szCs w:val="24"/>
          <w:lang w:val="mn-MN"/>
        </w:rPr>
        <w:t>гч Г.Номин-эрдэнэ</w:t>
      </w:r>
      <w:r w:rsidR="00AA4DC3" w:rsidRPr="00996343">
        <w:rPr>
          <w:rFonts w:ascii="Arial Mon" w:hAnsi="Arial Mon" w:cs="Arial Mon"/>
          <w:sz w:val="24"/>
          <w:szCs w:val="24"/>
          <w:lang w:val="mn-MN"/>
        </w:rPr>
        <w:t xml:space="preserve"> /</w:t>
      </w:r>
      <w:r w:rsidR="00AA4DC3" w:rsidRPr="00996343">
        <w:rPr>
          <w:rFonts w:ascii="Arial Mon" w:hAnsi="Arial Mon" w:cs="Arial Mon"/>
          <w:sz w:val="24"/>
          <w:szCs w:val="24"/>
          <w:lang w:val="mn-MN"/>
        </w:rPr>
        <w:tab/>
      </w:r>
      <w:r w:rsidR="00AA4DC3" w:rsidRPr="00996343">
        <w:rPr>
          <w:rFonts w:ascii="Arial Mon" w:hAnsi="Arial Mon" w:cs="Arial Mon"/>
          <w:sz w:val="24"/>
          <w:szCs w:val="24"/>
          <w:lang w:val="mn-MN"/>
        </w:rPr>
        <w:tab/>
      </w:r>
      <w:r w:rsidR="00AA4DC3" w:rsidRPr="00996343">
        <w:rPr>
          <w:rFonts w:ascii="Arial Mon" w:hAnsi="Arial Mon" w:cs="Arial Mon"/>
          <w:sz w:val="24"/>
          <w:szCs w:val="24"/>
          <w:lang w:val="mn-MN"/>
        </w:rPr>
        <w:tab/>
        <w:t>/</w:t>
      </w:r>
    </w:p>
    <w:p w14:paraId="0B190BB1" w14:textId="77777777" w:rsidR="00801248" w:rsidRPr="00996343" w:rsidRDefault="00801248" w:rsidP="00801248">
      <w:pPr>
        <w:tabs>
          <w:tab w:val="left" w:pos="180"/>
        </w:tabs>
        <w:spacing w:after="0"/>
        <w:jc w:val="center"/>
        <w:rPr>
          <w:rFonts w:ascii="Arial Mon" w:hAnsi="Arial Mon" w:cs="Arial Mon"/>
          <w:sz w:val="24"/>
          <w:szCs w:val="24"/>
          <w:lang w:val="mn-MN"/>
        </w:rPr>
      </w:pPr>
    </w:p>
    <w:p w14:paraId="5AE23AE0" w14:textId="77777777" w:rsidR="00E15EB5" w:rsidRPr="00996343" w:rsidRDefault="00E15EB5" w:rsidP="00801248">
      <w:pPr>
        <w:tabs>
          <w:tab w:val="left" w:pos="180"/>
        </w:tabs>
        <w:spacing w:after="0"/>
        <w:rPr>
          <w:rFonts w:ascii="Arial Mon" w:hAnsi="Arial Mon" w:cs="Arial Mon"/>
          <w:sz w:val="24"/>
          <w:szCs w:val="24"/>
          <w:u w:val="single"/>
          <w:lang w:val="mn-MN"/>
        </w:rPr>
      </w:pPr>
    </w:p>
    <w:p w14:paraId="5551952A" w14:textId="77777777" w:rsidR="00E15EB5" w:rsidRPr="00996343" w:rsidRDefault="00E15EB5" w:rsidP="00801248">
      <w:pPr>
        <w:tabs>
          <w:tab w:val="left" w:pos="180"/>
        </w:tabs>
        <w:spacing w:after="0"/>
        <w:rPr>
          <w:rFonts w:ascii="Arial Mon" w:hAnsi="Arial Mon" w:cs="Arial Mon"/>
          <w:sz w:val="24"/>
          <w:szCs w:val="24"/>
          <w:u w:val="single"/>
          <w:lang w:val="mn-MN"/>
        </w:rPr>
      </w:pPr>
    </w:p>
    <w:p w14:paraId="35D4487F" w14:textId="77777777" w:rsidR="00E15EB5" w:rsidRPr="00996343" w:rsidRDefault="00E15EB5" w:rsidP="00801248">
      <w:pPr>
        <w:tabs>
          <w:tab w:val="left" w:pos="180"/>
        </w:tabs>
        <w:spacing w:after="0"/>
        <w:rPr>
          <w:rFonts w:ascii="Arial Mon" w:hAnsi="Arial Mon" w:cs="Arial Mon"/>
          <w:sz w:val="24"/>
          <w:szCs w:val="24"/>
          <w:u w:val="single"/>
          <w:lang w:val="mn-MN"/>
        </w:rPr>
      </w:pPr>
    </w:p>
    <w:p w14:paraId="2BEDFA9E" w14:textId="77777777" w:rsidR="00801248" w:rsidRPr="00996343" w:rsidRDefault="00801248" w:rsidP="00801248">
      <w:pPr>
        <w:tabs>
          <w:tab w:val="left" w:pos="180"/>
        </w:tabs>
        <w:spacing w:after="0"/>
        <w:rPr>
          <w:rFonts w:ascii="Arial Mon" w:hAnsi="Arial Mon" w:cs="Arial Mon"/>
          <w:sz w:val="24"/>
          <w:szCs w:val="24"/>
          <w:u w:val="single"/>
          <w:lang w:val="mn-MN"/>
        </w:rPr>
      </w:pPr>
      <w:r w:rsidRPr="00996343">
        <w:rPr>
          <w:rFonts w:ascii="Arial Mon" w:hAnsi="Arial Mon" w:cs="Arial Mon"/>
          <w:sz w:val="24"/>
          <w:szCs w:val="24"/>
          <w:u w:val="single"/>
          <w:lang w:val="mn-MN"/>
        </w:rPr>
        <w:t>Дадлагын удирдагчийн талаарх мэдээлэл:</w:t>
      </w:r>
    </w:p>
    <w:p w14:paraId="63B44801" w14:textId="08A25F39" w:rsidR="00801248" w:rsidRPr="00996343" w:rsidRDefault="004006A6" w:rsidP="00801248">
      <w:pPr>
        <w:numPr>
          <w:ilvl w:val="0"/>
          <w:numId w:val="9"/>
        </w:num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>
        <w:rPr>
          <w:rFonts w:ascii="Arial Mon" w:hAnsi="Arial Mon" w:cs="Arial Mon"/>
          <w:sz w:val="24"/>
          <w:szCs w:val="24"/>
          <w:lang w:val="mn-MN"/>
        </w:rPr>
        <w:t>Удирдагчийн овог,нэр,</w:t>
      </w:r>
      <w:r w:rsidR="00801248" w:rsidRPr="00996343">
        <w:rPr>
          <w:rFonts w:ascii="Arial Mon" w:hAnsi="Arial Mon" w:cs="Arial Mon"/>
          <w:sz w:val="24"/>
          <w:szCs w:val="24"/>
          <w:lang w:val="mn-MN"/>
        </w:rPr>
        <w:t>регистрийн дугаар</w:t>
      </w:r>
      <w:r w:rsidR="00D0062E" w:rsidRPr="00996343">
        <w:rPr>
          <w:rFonts w:ascii="Arial Mon" w:hAnsi="Arial Mon" w:cs="Arial Mon"/>
          <w:sz w:val="24"/>
          <w:szCs w:val="24"/>
        </w:rPr>
        <w:t>:</w:t>
      </w:r>
      <w:r w:rsidR="00D0062E" w:rsidRPr="00996343">
        <w:rPr>
          <w:rFonts w:ascii="Arial Mon" w:hAnsi="Arial Mon" w:cs="Arial Mon"/>
          <w:sz w:val="24"/>
          <w:szCs w:val="24"/>
          <w:lang w:val="mn-MN"/>
        </w:rPr>
        <w:t>Гэрлээ Номин-эрдэнэ</w:t>
      </w:r>
      <w:r w:rsidR="00D0062E" w:rsidRPr="00996343">
        <w:rPr>
          <w:rFonts w:ascii="Arial Mon" w:hAnsi="Arial Mon" w:cs="Arial Mon"/>
          <w:sz w:val="24"/>
          <w:szCs w:val="24"/>
        </w:rPr>
        <w:t>,</w:t>
      </w:r>
      <w:r w:rsidR="00D0062E" w:rsidRPr="00996343">
        <w:rPr>
          <w:rFonts w:ascii="Arial Mon" w:hAnsi="Arial Mon" w:cs="Arial Mon"/>
          <w:sz w:val="24"/>
          <w:szCs w:val="24"/>
          <w:lang w:val="mn-MN"/>
        </w:rPr>
        <w:t xml:space="preserve"> ОА96030204</w:t>
      </w:r>
    </w:p>
    <w:p w14:paraId="163B2894" w14:textId="583AA43E" w:rsidR="00801248" w:rsidRPr="00996343" w:rsidRDefault="00801248" w:rsidP="0097437C">
      <w:pPr>
        <w:numPr>
          <w:ilvl w:val="0"/>
          <w:numId w:val="9"/>
        </w:num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>Алба хэлтэс, албан тушаал</w:t>
      </w:r>
      <w:r w:rsidR="0097437C" w:rsidRPr="00996343">
        <w:rPr>
          <w:rFonts w:ascii="Arial Mon" w:hAnsi="Arial Mon" w:cs="Arial Mon"/>
          <w:sz w:val="24"/>
          <w:szCs w:val="24"/>
        </w:rPr>
        <w:t>:</w:t>
      </w:r>
      <w:r w:rsidRPr="00996343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D0062E" w:rsidRPr="00996343">
        <w:rPr>
          <w:rFonts w:ascii="Arial Mon" w:hAnsi="Arial Mon" w:cs="Arial Mon"/>
          <w:sz w:val="24"/>
          <w:szCs w:val="24"/>
          <w:lang w:val="mn-MN"/>
        </w:rPr>
        <w:t>Систем Интеграцийн Газар</w:t>
      </w:r>
      <w:r w:rsidR="0097437C" w:rsidRPr="00996343">
        <w:rPr>
          <w:rFonts w:ascii="Arial Mon" w:hAnsi="Arial Mon" w:cs="Arial Mon"/>
          <w:sz w:val="24"/>
          <w:szCs w:val="24"/>
        </w:rPr>
        <w:t xml:space="preserve"> /Программ зохиогч/</w:t>
      </w:r>
    </w:p>
    <w:p w14:paraId="769083EA" w14:textId="3934243A" w:rsidR="00801248" w:rsidRPr="00996343" w:rsidRDefault="00801248" w:rsidP="00801248">
      <w:pPr>
        <w:numPr>
          <w:ilvl w:val="0"/>
          <w:numId w:val="9"/>
        </w:num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 xml:space="preserve">Утас, и-мэйл хаяг </w:t>
      </w:r>
      <w:r w:rsidR="0097437C" w:rsidRPr="00996343">
        <w:rPr>
          <w:rFonts w:ascii="Arial Mon" w:hAnsi="Arial Mon" w:cs="Arial Mon"/>
          <w:sz w:val="24"/>
          <w:szCs w:val="24"/>
        </w:rPr>
        <w:t>: 86088382 , nomin-erdene.g@grapecity.mn</w:t>
      </w:r>
    </w:p>
    <w:p w14:paraId="21219328" w14:textId="6C843BEB" w:rsidR="00801248" w:rsidRPr="00996343" w:rsidRDefault="00801248" w:rsidP="00801248">
      <w:pPr>
        <w:numPr>
          <w:ilvl w:val="0"/>
          <w:numId w:val="9"/>
        </w:numPr>
        <w:tabs>
          <w:tab w:val="left" w:pos="180"/>
        </w:tabs>
        <w:spacing w:after="0"/>
        <w:jc w:val="both"/>
        <w:rPr>
          <w:rFonts w:ascii="Arial Mon" w:hAnsi="Arial Mon" w:cs="Arial Mon"/>
          <w:sz w:val="24"/>
          <w:szCs w:val="24"/>
          <w:lang w:val="mn-MN"/>
        </w:rPr>
      </w:pPr>
      <w:r w:rsidRPr="00996343">
        <w:rPr>
          <w:rFonts w:ascii="Arial Mon" w:hAnsi="Arial Mon" w:cs="Arial Mon"/>
          <w:sz w:val="24"/>
          <w:szCs w:val="24"/>
          <w:lang w:val="mn-MN"/>
        </w:rPr>
        <w:t xml:space="preserve">Төлбөрийн </w:t>
      </w:r>
      <w:r w:rsidR="0097437C" w:rsidRPr="00996343">
        <w:rPr>
          <w:rFonts w:ascii="Arial Mon" w:hAnsi="Arial Mon" w:cs="Arial Mon"/>
          <w:sz w:val="24"/>
          <w:szCs w:val="24"/>
          <w:lang w:val="mn-MN"/>
        </w:rPr>
        <w:t>дансны дугаар</w:t>
      </w:r>
      <w:r w:rsidR="0097437C" w:rsidRPr="00996343">
        <w:rPr>
          <w:rFonts w:ascii="Arial Mon" w:hAnsi="Arial Mon" w:cs="Arial Mon"/>
          <w:sz w:val="24"/>
          <w:szCs w:val="24"/>
        </w:rPr>
        <w:t>:</w:t>
      </w:r>
      <w:r w:rsidR="0097437C" w:rsidRPr="00996343">
        <w:rPr>
          <w:rFonts w:ascii="Arial Mon" w:hAnsi="Arial Mon" w:cs="Arial Mon"/>
          <w:sz w:val="24"/>
          <w:szCs w:val="24"/>
          <w:lang w:val="mn-MN"/>
        </w:rPr>
        <w:t xml:space="preserve"> 499240959</w:t>
      </w:r>
      <w:r w:rsidRPr="00996343">
        <w:rPr>
          <w:rFonts w:ascii="Arial Mon" w:hAnsi="Arial Mon" w:cs="Arial Mon"/>
          <w:sz w:val="24"/>
          <w:szCs w:val="24"/>
          <w:lang w:val="mn-MN"/>
        </w:rPr>
        <w:t xml:space="preserve"> банк</w:t>
      </w:r>
      <w:r w:rsidR="0097437C" w:rsidRPr="00996343">
        <w:rPr>
          <w:rFonts w:ascii="Arial Mon" w:hAnsi="Arial Mon" w:cs="Arial Mon"/>
          <w:sz w:val="24"/>
          <w:szCs w:val="24"/>
        </w:rPr>
        <w:t>:</w:t>
      </w:r>
      <w:r w:rsidRPr="00996343">
        <w:rPr>
          <w:rFonts w:ascii="Arial Mon" w:hAnsi="Arial Mon" w:cs="Arial Mon"/>
          <w:sz w:val="24"/>
          <w:szCs w:val="24"/>
          <w:lang w:val="mn-MN"/>
        </w:rPr>
        <w:t xml:space="preserve"> </w:t>
      </w:r>
      <w:r w:rsidR="0097437C" w:rsidRPr="00996343">
        <w:rPr>
          <w:rFonts w:ascii="Arial Mon" w:hAnsi="Arial Mon" w:cs="Arial Mon"/>
          <w:sz w:val="24"/>
          <w:szCs w:val="24"/>
        </w:rPr>
        <w:t>TDB /</w:t>
      </w:r>
      <w:r w:rsidR="0097437C" w:rsidRPr="00996343">
        <w:rPr>
          <w:rFonts w:ascii="Arial Mon" w:hAnsi="Arial Mon" w:cs="Arial Mon"/>
          <w:sz w:val="24"/>
          <w:szCs w:val="24"/>
          <w:lang w:val="mn-MN"/>
        </w:rPr>
        <w:t>Худалдаа Хөгжилийн Банк</w:t>
      </w:r>
      <w:r w:rsidR="0097437C" w:rsidRPr="00996343">
        <w:rPr>
          <w:rFonts w:ascii="Arial Mon" w:hAnsi="Arial Mon" w:cs="Arial Mon"/>
          <w:sz w:val="24"/>
          <w:szCs w:val="24"/>
        </w:rPr>
        <w:t>/</w:t>
      </w:r>
    </w:p>
    <w:sectPr w:rsidR="00801248" w:rsidRPr="00996343" w:rsidSect="0045477B">
      <w:pgSz w:w="11907" w:h="16839" w:code="9"/>
      <w:pgMar w:top="900" w:right="126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5685" w14:textId="77777777" w:rsidR="008807B8" w:rsidRDefault="008807B8" w:rsidP="008C39F8">
      <w:pPr>
        <w:spacing w:after="0" w:line="240" w:lineRule="auto"/>
      </w:pPr>
      <w:r>
        <w:separator/>
      </w:r>
    </w:p>
  </w:endnote>
  <w:endnote w:type="continuationSeparator" w:id="0">
    <w:p w14:paraId="6F815FAE" w14:textId="77777777" w:rsidR="008807B8" w:rsidRDefault="008807B8" w:rsidP="008C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odoni">
    <w:altName w:val="Courier New"/>
    <w:charset w:val="CC"/>
    <w:family w:val="swiss"/>
    <w:pitch w:val="variable"/>
    <w:sig w:usb0="00000203" w:usb1="00000000" w:usb2="00000000" w:usb3="00000000" w:csb0="00000005" w:csb1="00000000"/>
  </w:font>
  <w:font w:name="Arial Mon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02B74" w14:textId="77777777" w:rsidR="008807B8" w:rsidRDefault="008807B8" w:rsidP="008C39F8">
      <w:pPr>
        <w:spacing w:after="0" w:line="240" w:lineRule="auto"/>
      </w:pPr>
      <w:r>
        <w:separator/>
      </w:r>
    </w:p>
  </w:footnote>
  <w:footnote w:type="continuationSeparator" w:id="0">
    <w:p w14:paraId="2C737A94" w14:textId="77777777" w:rsidR="008807B8" w:rsidRDefault="008807B8" w:rsidP="008C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3E5"/>
    <w:multiLevelType w:val="hybridMultilevel"/>
    <w:tmpl w:val="3966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448C"/>
    <w:multiLevelType w:val="hybridMultilevel"/>
    <w:tmpl w:val="110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BE9"/>
    <w:multiLevelType w:val="hybridMultilevel"/>
    <w:tmpl w:val="C1EC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070"/>
    <w:multiLevelType w:val="hybridMultilevel"/>
    <w:tmpl w:val="D6B6C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EE7321"/>
    <w:multiLevelType w:val="hybridMultilevel"/>
    <w:tmpl w:val="B138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66151"/>
    <w:multiLevelType w:val="hybridMultilevel"/>
    <w:tmpl w:val="5CD2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364"/>
    <w:multiLevelType w:val="hybridMultilevel"/>
    <w:tmpl w:val="A91C117A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2165FA7"/>
    <w:multiLevelType w:val="hybridMultilevel"/>
    <w:tmpl w:val="3E501120"/>
    <w:lvl w:ilvl="0" w:tplc="45B4987C">
      <w:start w:val="1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0D85"/>
    <w:multiLevelType w:val="hybridMultilevel"/>
    <w:tmpl w:val="0CB28DBC"/>
    <w:lvl w:ilvl="0" w:tplc="F516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B3DB5"/>
    <w:multiLevelType w:val="multilevel"/>
    <w:tmpl w:val="1820EA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64D39"/>
    <w:multiLevelType w:val="hybridMultilevel"/>
    <w:tmpl w:val="A1DE4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E7CE8"/>
    <w:multiLevelType w:val="multilevel"/>
    <w:tmpl w:val="CA1409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3690605E"/>
    <w:multiLevelType w:val="hybridMultilevel"/>
    <w:tmpl w:val="7BF8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506F5"/>
    <w:multiLevelType w:val="hybridMultilevel"/>
    <w:tmpl w:val="313E6E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2F321CC"/>
    <w:multiLevelType w:val="hybridMultilevel"/>
    <w:tmpl w:val="17BE3514"/>
    <w:lvl w:ilvl="0" w:tplc="2B32A7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BDE"/>
    <w:multiLevelType w:val="hybridMultilevel"/>
    <w:tmpl w:val="D5E402B6"/>
    <w:lvl w:ilvl="0" w:tplc="65F274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F6C83"/>
    <w:multiLevelType w:val="hybridMultilevel"/>
    <w:tmpl w:val="6BECD82E"/>
    <w:lvl w:ilvl="0" w:tplc="A37A25E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22DC8"/>
    <w:multiLevelType w:val="multilevel"/>
    <w:tmpl w:val="00E255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233F0A"/>
    <w:multiLevelType w:val="multilevel"/>
    <w:tmpl w:val="A878B7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2230E5"/>
    <w:multiLevelType w:val="hybridMultilevel"/>
    <w:tmpl w:val="D2080980"/>
    <w:lvl w:ilvl="0" w:tplc="51CEC6F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FE5EEA"/>
    <w:multiLevelType w:val="multilevel"/>
    <w:tmpl w:val="C2722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871D65"/>
    <w:multiLevelType w:val="multilevel"/>
    <w:tmpl w:val="C5365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57846E5"/>
    <w:multiLevelType w:val="hybridMultilevel"/>
    <w:tmpl w:val="FD52D8EE"/>
    <w:lvl w:ilvl="0" w:tplc="A37A25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6798"/>
    <w:multiLevelType w:val="multilevel"/>
    <w:tmpl w:val="A35A2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9"/>
  </w:num>
  <w:num w:numId="5">
    <w:abstractNumId w:val="21"/>
  </w:num>
  <w:num w:numId="6">
    <w:abstractNumId w:val="13"/>
  </w:num>
  <w:num w:numId="7">
    <w:abstractNumId w:val="18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11"/>
  </w:num>
  <w:num w:numId="13">
    <w:abstractNumId w:val="16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7"/>
  </w:num>
  <w:num w:numId="19">
    <w:abstractNumId w:val="7"/>
  </w:num>
  <w:num w:numId="20">
    <w:abstractNumId w:val="3"/>
  </w:num>
  <w:num w:numId="21">
    <w:abstractNumId w:val="0"/>
  </w:num>
  <w:num w:numId="22">
    <w:abstractNumId w:val="15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0B"/>
    <w:rsid w:val="00012873"/>
    <w:rsid w:val="0001297D"/>
    <w:rsid w:val="000133E6"/>
    <w:rsid w:val="00021DCA"/>
    <w:rsid w:val="000236A5"/>
    <w:rsid w:val="00024322"/>
    <w:rsid w:val="0003423E"/>
    <w:rsid w:val="00044BEA"/>
    <w:rsid w:val="0006399B"/>
    <w:rsid w:val="000939B0"/>
    <w:rsid w:val="000E73A3"/>
    <w:rsid w:val="00116529"/>
    <w:rsid w:val="001165F1"/>
    <w:rsid w:val="00145F1A"/>
    <w:rsid w:val="001464CB"/>
    <w:rsid w:val="00172A0F"/>
    <w:rsid w:val="001749A6"/>
    <w:rsid w:val="00191358"/>
    <w:rsid w:val="00192245"/>
    <w:rsid w:val="001B2D7F"/>
    <w:rsid w:val="001E601A"/>
    <w:rsid w:val="00244647"/>
    <w:rsid w:val="00250386"/>
    <w:rsid w:val="00251FCC"/>
    <w:rsid w:val="00252A94"/>
    <w:rsid w:val="002576DC"/>
    <w:rsid w:val="00277D74"/>
    <w:rsid w:val="002C5DE8"/>
    <w:rsid w:val="002D2517"/>
    <w:rsid w:val="002F10EE"/>
    <w:rsid w:val="00331A1E"/>
    <w:rsid w:val="003329AE"/>
    <w:rsid w:val="0033405C"/>
    <w:rsid w:val="003374FC"/>
    <w:rsid w:val="0034772B"/>
    <w:rsid w:val="0036634E"/>
    <w:rsid w:val="00366512"/>
    <w:rsid w:val="00381200"/>
    <w:rsid w:val="00397EA1"/>
    <w:rsid w:val="003A1179"/>
    <w:rsid w:val="003B455C"/>
    <w:rsid w:val="003C4D80"/>
    <w:rsid w:val="003D0ED7"/>
    <w:rsid w:val="004006A6"/>
    <w:rsid w:val="00400D42"/>
    <w:rsid w:val="00426040"/>
    <w:rsid w:val="00447674"/>
    <w:rsid w:val="0045477B"/>
    <w:rsid w:val="004610A3"/>
    <w:rsid w:val="004733E1"/>
    <w:rsid w:val="00487B63"/>
    <w:rsid w:val="004A5361"/>
    <w:rsid w:val="004A73BF"/>
    <w:rsid w:val="004C690D"/>
    <w:rsid w:val="004C6E22"/>
    <w:rsid w:val="004D3F1D"/>
    <w:rsid w:val="004D7AF3"/>
    <w:rsid w:val="004F2131"/>
    <w:rsid w:val="00505589"/>
    <w:rsid w:val="005167A4"/>
    <w:rsid w:val="00523BCB"/>
    <w:rsid w:val="00525F5A"/>
    <w:rsid w:val="00546742"/>
    <w:rsid w:val="00552488"/>
    <w:rsid w:val="005644E8"/>
    <w:rsid w:val="005705BA"/>
    <w:rsid w:val="00581439"/>
    <w:rsid w:val="005C32B9"/>
    <w:rsid w:val="005E2312"/>
    <w:rsid w:val="005E41D4"/>
    <w:rsid w:val="005F151F"/>
    <w:rsid w:val="00611D1D"/>
    <w:rsid w:val="00630E9F"/>
    <w:rsid w:val="006428EE"/>
    <w:rsid w:val="00651D86"/>
    <w:rsid w:val="00680DFB"/>
    <w:rsid w:val="0068500B"/>
    <w:rsid w:val="006A1293"/>
    <w:rsid w:val="006C0F15"/>
    <w:rsid w:val="006D57B7"/>
    <w:rsid w:val="006E48B0"/>
    <w:rsid w:val="006F4552"/>
    <w:rsid w:val="006F636E"/>
    <w:rsid w:val="007026F1"/>
    <w:rsid w:val="00702DAA"/>
    <w:rsid w:val="007116FC"/>
    <w:rsid w:val="007129A7"/>
    <w:rsid w:val="00723A9E"/>
    <w:rsid w:val="00770E1C"/>
    <w:rsid w:val="00792519"/>
    <w:rsid w:val="007970B0"/>
    <w:rsid w:val="007D285C"/>
    <w:rsid w:val="007F1C92"/>
    <w:rsid w:val="007F76CB"/>
    <w:rsid w:val="007F7D46"/>
    <w:rsid w:val="00801248"/>
    <w:rsid w:val="00805E1A"/>
    <w:rsid w:val="00840403"/>
    <w:rsid w:val="00840F2C"/>
    <w:rsid w:val="00861AF1"/>
    <w:rsid w:val="00867B79"/>
    <w:rsid w:val="00872017"/>
    <w:rsid w:val="008725A0"/>
    <w:rsid w:val="00880083"/>
    <w:rsid w:val="008807B8"/>
    <w:rsid w:val="00882427"/>
    <w:rsid w:val="00890C58"/>
    <w:rsid w:val="008B1EDA"/>
    <w:rsid w:val="008B6827"/>
    <w:rsid w:val="008B696B"/>
    <w:rsid w:val="008C33A2"/>
    <w:rsid w:val="008C39F8"/>
    <w:rsid w:val="008D50EF"/>
    <w:rsid w:val="008D62C6"/>
    <w:rsid w:val="008F72C7"/>
    <w:rsid w:val="00905DEA"/>
    <w:rsid w:val="00916CCC"/>
    <w:rsid w:val="009219DD"/>
    <w:rsid w:val="0092478D"/>
    <w:rsid w:val="00926F14"/>
    <w:rsid w:val="00940053"/>
    <w:rsid w:val="009544ED"/>
    <w:rsid w:val="0097437C"/>
    <w:rsid w:val="00995E56"/>
    <w:rsid w:val="00996343"/>
    <w:rsid w:val="009A0D2D"/>
    <w:rsid w:val="009B243A"/>
    <w:rsid w:val="009C4DF5"/>
    <w:rsid w:val="009D5AD0"/>
    <w:rsid w:val="009D75A5"/>
    <w:rsid w:val="009F1461"/>
    <w:rsid w:val="00A06557"/>
    <w:rsid w:val="00A11827"/>
    <w:rsid w:val="00A13EAD"/>
    <w:rsid w:val="00A75B07"/>
    <w:rsid w:val="00AA4DC3"/>
    <w:rsid w:val="00AE43B2"/>
    <w:rsid w:val="00AF2D81"/>
    <w:rsid w:val="00B01612"/>
    <w:rsid w:val="00B04A71"/>
    <w:rsid w:val="00B129B4"/>
    <w:rsid w:val="00B17391"/>
    <w:rsid w:val="00B2369C"/>
    <w:rsid w:val="00B37C88"/>
    <w:rsid w:val="00B45341"/>
    <w:rsid w:val="00B473B0"/>
    <w:rsid w:val="00B66BDF"/>
    <w:rsid w:val="00B70B73"/>
    <w:rsid w:val="00B71158"/>
    <w:rsid w:val="00B7549D"/>
    <w:rsid w:val="00BB086D"/>
    <w:rsid w:val="00BB0956"/>
    <w:rsid w:val="00BC6AD5"/>
    <w:rsid w:val="00BE000D"/>
    <w:rsid w:val="00BE02AD"/>
    <w:rsid w:val="00BE1737"/>
    <w:rsid w:val="00BE2554"/>
    <w:rsid w:val="00BF2541"/>
    <w:rsid w:val="00C01851"/>
    <w:rsid w:val="00C12C6B"/>
    <w:rsid w:val="00C229C8"/>
    <w:rsid w:val="00C31B08"/>
    <w:rsid w:val="00C31D08"/>
    <w:rsid w:val="00C3355F"/>
    <w:rsid w:val="00C42A04"/>
    <w:rsid w:val="00C451E0"/>
    <w:rsid w:val="00C45C8A"/>
    <w:rsid w:val="00C54938"/>
    <w:rsid w:val="00C56807"/>
    <w:rsid w:val="00C856DB"/>
    <w:rsid w:val="00CC05B6"/>
    <w:rsid w:val="00CD2D88"/>
    <w:rsid w:val="00CD586D"/>
    <w:rsid w:val="00CE00B6"/>
    <w:rsid w:val="00CE3B8D"/>
    <w:rsid w:val="00CE4F78"/>
    <w:rsid w:val="00CF253A"/>
    <w:rsid w:val="00D0062E"/>
    <w:rsid w:val="00D17B00"/>
    <w:rsid w:val="00D34E22"/>
    <w:rsid w:val="00D40526"/>
    <w:rsid w:val="00D43159"/>
    <w:rsid w:val="00D4324A"/>
    <w:rsid w:val="00D47CD0"/>
    <w:rsid w:val="00D55A70"/>
    <w:rsid w:val="00D57884"/>
    <w:rsid w:val="00D62243"/>
    <w:rsid w:val="00D67CDC"/>
    <w:rsid w:val="00D77A2C"/>
    <w:rsid w:val="00D82317"/>
    <w:rsid w:val="00D8692A"/>
    <w:rsid w:val="00D86AAA"/>
    <w:rsid w:val="00DA4926"/>
    <w:rsid w:val="00DB5101"/>
    <w:rsid w:val="00DE4D10"/>
    <w:rsid w:val="00DF3541"/>
    <w:rsid w:val="00E15EB5"/>
    <w:rsid w:val="00E93384"/>
    <w:rsid w:val="00EA4F06"/>
    <w:rsid w:val="00EC7FC1"/>
    <w:rsid w:val="00ED1DAC"/>
    <w:rsid w:val="00ED3CDE"/>
    <w:rsid w:val="00F00ECB"/>
    <w:rsid w:val="00F12DE9"/>
    <w:rsid w:val="00F37E88"/>
    <w:rsid w:val="00F5133F"/>
    <w:rsid w:val="00F53E00"/>
    <w:rsid w:val="00F76E98"/>
    <w:rsid w:val="00F83A0F"/>
    <w:rsid w:val="00F86B5B"/>
    <w:rsid w:val="00F90B29"/>
    <w:rsid w:val="00F91088"/>
    <w:rsid w:val="00F925D9"/>
    <w:rsid w:val="00F92AF4"/>
    <w:rsid w:val="00FA11BD"/>
    <w:rsid w:val="00FA31A0"/>
    <w:rsid w:val="00FD3ED7"/>
    <w:rsid w:val="00FE6F07"/>
    <w:rsid w:val="00FF5854"/>
    <w:rsid w:val="02FB9535"/>
    <w:rsid w:val="2A2A8005"/>
    <w:rsid w:val="6670EC4C"/>
    <w:rsid w:val="799AA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495A"/>
  <w15:docId w15:val="{E70AEB95-D52A-4446-9633-7CAEBEAD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36E"/>
  </w:style>
  <w:style w:type="paragraph" w:styleId="Heading1">
    <w:name w:val="heading 1"/>
    <w:basedOn w:val="Normal"/>
    <w:next w:val="Normal"/>
    <w:link w:val="Heading1Char"/>
    <w:uiPriority w:val="9"/>
    <w:qFormat/>
    <w:rsid w:val="00680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6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6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9F8"/>
  </w:style>
  <w:style w:type="paragraph" w:styleId="Footer">
    <w:name w:val="footer"/>
    <w:basedOn w:val="Normal"/>
    <w:link w:val="FooterChar"/>
    <w:uiPriority w:val="99"/>
    <w:semiHidden/>
    <w:unhideWhenUsed/>
    <w:rsid w:val="008C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9F8"/>
  </w:style>
  <w:style w:type="paragraph" w:styleId="Title">
    <w:name w:val="Title"/>
    <w:basedOn w:val="Normal"/>
    <w:link w:val="TitleChar"/>
    <w:qFormat/>
    <w:rsid w:val="003B455C"/>
    <w:pPr>
      <w:spacing w:after="0" w:line="240" w:lineRule="auto"/>
      <w:jc w:val="center"/>
    </w:pPr>
    <w:rPr>
      <w:rFonts w:ascii="A_Bodoni" w:eastAsia="Times New Roman" w:hAnsi="A_Bodoni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B455C"/>
    <w:rPr>
      <w:rFonts w:ascii="A_Bodoni" w:eastAsia="Times New Roman" w:hAnsi="A_Bodoni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0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50B94BCBB0341B1EBBC066FC8A210" ma:contentTypeVersion="7" ma:contentTypeDescription="Create a new document." ma:contentTypeScope="" ma:versionID="8458959dafc82d520cd97d8288b44f99">
  <xsd:schema xmlns:xsd="http://www.w3.org/2001/XMLSchema" xmlns:xs="http://www.w3.org/2001/XMLSchema" xmlns:p="http://schemas.microsoft.com/office/2006/metadata/properties" xmlns:ns2="accaabc8-619a-4d4a-9312-46c6e971620d" targetNamespace="http://schemas.microsoft.com/office/2006/metadata/properties" ma:root="true" ma:fieldsID="c0af5097afe66ead9327e8cc89d539d1" ns2:_="">
    <xsd:import namespace="accaabc8-619a-4d4a-9312-46c6e9716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abc8-619a-4d4a-9312-46c6e9716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1475-3CB7-4565-AA45-E3FAA1523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1F129-30D3-4365-918F-5250427C3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83B58-1F72-4EF5-9E48-7A5C4AF7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aabc8-619a-4d4a-9312-46c6e9716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CDD6D-2C73-4880-8C49-135310C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B-Onon</dc:creator>
  <cp:lastModifiedBy>ikhbayar42@gmail.com</cp:lastModifiedBy>
  <cp:revision>3</cp:revision>
  <cp:lastPrinted>2014-04-22T02:50:00Z</cp:lastPrinted>
  <dcterms:created xsi:type="dcterms:W3CDTF">2020-08-28T04:32:00Z</dcterms:created>
  <dcterms:modified xsi:type="dcterms:W3CDTF">2020-08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50B94BCBB0341B1EBBC066FC8A210</vt:lpwstr>
  </property>
</Properties>
</file>